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31" w:rsidRPr="006039F3" w:rsidRDefault="00773831" w:rsidP="006039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9F3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</w:p>
    <w:p w:rsidR="00DD14AA" w:rsidRDefault="00E77D78" w:rsidP="006039F3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039F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Игра - это мир, в котором ребенок живет!</w:t>
      </w:r>
    </w:p>
    <w:p w:rsidR="006039F3" w:rsidRPr="006039F3" w:rsidRDefault="006039F3" w:rsidP="006039F3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DF5D4B" w:rsidRPr="006039F3" w:rsidRDefault="00DF5D4B" w:rsidP="006039F3">
      <w:pPr>
        <w:spacing w:after="0" w:line="240" w:lineRule="auto"/>
        <w:ind w:left="5670"/>
        <w:rPr>
          <w:rStyle w:val="a6"/>
          <w:rFonts w:ascii="Times New Roman" w:hAnsi="Times New Roman" w:cs="Times New Roman"/>
          <w:i/>
          <w:iCs/>
          <w:sz w:val="24"/>
          <w:szCs w:val="24"/>
        </w:rPr>
      </w:pPr>
      <w:r w:rsidRPr="006039F3">
        <w:rPr>
          <w:rStyle w:val="a6"/>
          <w:rFonts w:ascii="Times New Roman" w:hAnsi="Times New Roman" w:cs="Times New Roman"/>
          <w:i/>
          <w:iCs/>
          <w:sz w:val="24"/>
          <w:szCs w:val="24"/>
        </w:rPr>
        <w:t xml:space="preserve">«Игра — это огромное светлое окно, через которое в духовный мир ребенка вливается живительный поток представлений, понятий об окружающем мире. Игра — это искра, зажигающая огонек пытливости и любознательности». </w:t>
      </w:r>
    </w:p>
    <w:p w:rsidR="00773831" w:rsidRDefault="00DF5D4B" w:rsidP="006039F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6039F3">
        <w:rPr>
          <w:rStyle w:val="a6"/>
          <w:rFonts w:ascii="Times New Roman" w:hAnsi="Times New Roman" w:cs="Times New Roman"/>
          <w:i/>
          <w:iCs/>
          <w:sz w:val="24"/>
          <w:szCs w:val="24"/>
        </w:rPr>
        <w:t xml:space="preserve"> Сухомлинский В.А.</w:t>
      </w:r>
      <w:r w:rsidR="00773831" w:rsidRPr="006039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39F3" w:rsidRPr="006039F3" w:rsidRDefault="006039F3" w:rsidP="006039F3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D1369" w:rsidRPr="006039F3" w:rsidRDefault="00A47E0A" w:rsidP="006039F3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9F3">
        <w:rPr>
          <w:rFonts w:ascii="Times New Roman" w:hAnsi="Times New Roman" w:cs="Times New Roman"/>
          <w:sz w:val="24"/>
          <w:szCs w:val="24"/>
        </w:rPr>
        <w:t xml:space="preserve">Ребенок в дошкольном возрасте играет почти постоянно: когда он не занят игрой, он «в голове» все равно проигрывает какие – </w:t>
      </w:r>
      <w:proofErr w:type="spellStart"/>
      <w:r w:rsidRPr="006039F3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6039F3">
        <w:rPr>
          <w:rFonts w:ascii="Times New Roman" w:hAnsi="Times New Roman" w:cs="Times New Roman"/>
          <w:sz w:val="24"/>
          <w:szCs w:val="24"/>
        </w:rPr>
        <w:t xml:space="preserve"> ситуации или мечтает. Его игры не так бессмысленны, как кажется взрослым. Через игру ребенок осваивает и познает мир. Игра – его нормальное и естественное  состояние. Это его способ мышления, способ существования.</w:t>
      </w:r>
    </w:p>
    <w:p w:rsidR="009A2196" w:rsidRPr="006039F3" w:rsidRDefault="00E77D78" w:rsidP="006039F3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9F3">
        <w:rPr>
          <w:rFonts w:ascii="Times New Roman" w:hAnsi="Times New Roman" w:cs="Times New Roman"/>
          <w:sz w:val="24"/>
          <w:szCs w:val="24"/>
        </w:rPr>
        <w:t xml:space="preserve">Игру традиционно связывают с детством и описывают ее как деятельность в условной, воображаемой ситуации.                                                 </w:t>
      </w:r>
      <w:r w:rsidR="009A2196" w:rsidRPr="006039F3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</w:t>
      </w:r>
    </w:p>
    <w:p w:rsidR="009A2196" w:rsidRPr="006039F3" w:rsidRDefault="009A2196" w:rsidP="006039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9F3">
        <w:rPr>
          <w:rFonts w:ascii="Times New Roman" w:hAnsi="Times New Roman" w:cs="Times New Roman"/>
          <w:b/>
          <w:sz w:val="24"/>
          <w:szCs w:val="24"/>
        </w:rPr>
        <w:t xml:space="preserve">Первая функция </w:t>
      </w:r>
      <w:proofErr w:type="spellStart"/>
      <w:r w:rsidRPr="006039F3">
        <w:rPr>
          <w:rFonts w:ascii="Times New Roman" w:hAnsi="Times New Roman" w:cs="Times New Roman"/>
          <w:b/>
          <w:sz w:val="24"/>
          <w:szCs w:val="24"/>
        </w:rPr>
        <w:t>игры-развивающая</w:t>
      </w:r>
      <w:proofErr w:type="spellEnd"/>
      <w:r w:rsidRPr="006039F3">
        <w:rPr>
          <w:rFonts w:ascii="Times New Roman" w:hAnsi="Times New Roman" w:cs="Times New Roman"/>
          <w:b/>
          <w:sz w:val="24"/>
          <w:szCs w:val="24"/>
        </w:rPr>
        <w:t>.</w:t>
      </w:r>
      <w:r w:rsidRPr="006039F3">
        <w:rPr>
          <w:rFonts w:ascii="Times New Roman" w:hAnsi="Times New Roman" w:cs="Times New Roman"/>
          <w:sz w:val="24"/>
          <w:szCs w:val="24"/>
        </w:rPr>
        <w:t xml:space="preserve"> Одни игры развивают силу, выносливость, другие – ум, третьи – ряд взаимосвязанных качеств. </w:t>
      </w:r>
    </w:p>
    <w:p w:rsidR="00DD1369" w:rsidRPr="006039F3" w:rsidRDefault="007B75B4" w:rsidP="006039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9F3">
        <w:rPr>
          <w:rFonts w:ascii="Times New Roman" w:hAnsi="Times New Roman" w:cs="Times New Roman"/>
          <w:b/>
          <w:sz w:val="24"/>
          <w:szCs w:val="24"/>
        </w:rPr>
        <w:t>Вторая функция – компенсаторная.</w:t>
      </w:r>
      <w:r w:rsidRPr="006039F3">
        <w:rPr>
          <w:rFonts w:ascii="Times New Roman" w:hAnsi="Times New Roman" w:cs="Times New Roman"/>
          <w:sz w:val="24"/>
          <w:szCs w:val="24"/>
        </w:rPr>
        <w:t xml:space="preserve"> Ребенка она привлекает возможностью раскрыть способности, которые слож</w:t>
      </w:r>
      <w:r w:rsidR="009A2196" w:rsidRPr="006039F3">
        <w:rPr>
          <w:rFonts w:ascii="Times New Roman" w:hAnsi="Times New Roman" w:cs="Times New Roman"/>
          <w:sz w:val="24"/>
          <w:szCs w:val="24"/>
        </w:rPr>
        <w:t>но реализовать во взрослом мире.</w:t>
      </w:r>
      <w:r w:rsidRPr="00603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369" w:rsidRPr="006039F3" w:rsidRDefault="007B75B4" w:rsidP="006039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039F3">
        <w:rPr>
          <w:rFonts w:ascii="Times New Roman" w:hAnsi="Times New Roman" w:cs="Times New Roman"/>
          <w:sz w:val="24"/>
          <w:szCs w:val="24"/>
        </w:rPr>
        <w:t>Игра, как  деятельность в условной ситуации, возникает тогда, ребенок начинает пользоваться предметами – заместителями в 1,5 – 2года. До этого времени действия ребенка носят ориентировочный характер, направленный на исследование физических свой</w:t>
      </w:r>
      <w:proofErr w:type="gramStart"/>
      <w:r w:rsidRPr="006039F3">
        <w:rPr>
          <w:rFonts w:ascii="Times New Roman" w:hAnsi="Times New Roman" w:cs="Times New Roman"/>
          <w:sz w:val="24"/>
          <w:szCs w:val="24"/>
        </w:rPr>
        <w:t xml:space="preserve">ств </w:t>
      </w:r>
      <w:r w:rsidR="00CF0C4C" w:rsidRPr="006039F3">
        <w:rPr>
          <w:rFonts w:ascii="Times New Roman" w:hAnsi="Times New Roman" w:cs="Times New Roman"/>
          <w:sz w:val="24"/>
          <w:szCs w:val="24"/>
        </w:rPr>
        <w:t xml:space="preserve"> </w:t>
      </w:r>
      <w:r w:rsidRPr="006039F3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039F3">
        <w:rPr>
          <w:rFonts w:ascii="Times New Roman" w:hAnsi="Times New Roman" w:cs="Times New Roman"/>
          <w:sz w:val="24"/>
          <w:szCs w:val="24"/>
        </w:rPr>
        <w:t xml:space="preserve">едмета. В 1,5года ребенок использует игрушку как средство для достижения </w:t>
      </w:r>
      <w:r w:rsidR="00DD1369" w:rsidRPr="006039F3">
        <w:rPr>
          <w:rFonts w:ascii="Times New Roman" w:hAnsi="Times New Roman" w:cs="Times New Roman"/>
          <w:sz w:val="24"/>
          <w:szCs w:val="24"/>
        </w:rPr>
        <w:t>определенного результата</w:t>
      </w:r>
      <w:r w:rsidRPr="006039F3">
        <w:rPr>
          <w:rFonts w:ascii="Times New Roman" w:hAnsi="Times New Roman" w:cs="Times New Roman"/>
          <w:sz w:val="24"/>
          <w:szCs w:val="24"/>
        </w:rPr>
        <w:t>. Понимание функций предмета дает ему возможность использовать его так, как используют его взрослые. Это  понимание на третьем году жизни</w:t>
      </w:r>
      <w:r w:rsidR="006714D2" w:rsidRPr="006039F3">
        <w:rPr>
          <w:rFonts w:ascii="Times New Roman" w:hAnsi="Times New Roman" w:cs="Times New Roman"/>
          <w:sz w:val="24"/>
          <w:szCs w:val="24"/>
        </w:rPr>
        <w:t xml:space="preserve"> </w:t>
      </w:r>
      <w:r w:rsidRPr="006039F3">
        <w:rPr>
          <w:rFonts w:ascii="Times New Roman" w:hAnsi="Times New Roman" w:cs="Times New Roman"/>
          <w:sz w:val="24"/>
          <w:szCs w:val="24"/>
        </w:rPr>
        <w:t>переходит в страстное стремление</w:t>
      </w:r>
      <w:r w:rsidR="006714D2" w:rsidRPr="006039F3">
        <w:rPr>
          <w:rFonts w:ascii="Times New Roman" w:hAnsi="Times New Roman" w:cs="Times New Roman"/>
          <w:sz w:val="24"/>
          <w:szCs w:val="24"/>
        </w:rPr>
        <w:t xml:space="preserve"> </w:t>
      </w:r>
      <w:r w:rsidRPr="006039F3">
        <w:rPr>
          <w:rFonts w:ascii="Times New Roman" w:hAnsi="Times New Roman" w:cs="Times New Roman"/>
          <w:sz w:val="24"/>
          <w:szCs w:val="24"/>
        </w:rPr>
        <w:t xml:space="preserve">действовать </w:t>
      </w:r>
      <w:r w:rsidR="006714D2" w:rsidRPr="006039F3">
        <w:rPr>
          <w:rFonts w:ascii="Times New Roman" w:hAnsi="Times New Roman" w:cs="Times New Roman"/>
          <w:sz w:val="24"/>
          <w:szCs w:val="24"/>
        </w:rPr>
        <w:t>предметами самостоятельно - как мама или папа. Ведь родители первые люди, с которыми малыш идентифицирует и сравнивает себя.</w:t>
      </w:r>
      <w:r w:rsidR="009A2196" w:rsidRPr="006039F3">
        <w:rPr>
          <w:rFonts w:ascii="Times New Roman" w:hAnsi="Times New Roman" w:cs="Times New Roman"/>
          <w:sz w:val="24"/>
          <w:szCs w:val="24"/>
        </w:rPr>
        <w:t xml:space="preserve"> </w:t>
      </w:r>
      <w:r w:rsidR="006714D2" w:rsidRPr="006039F3">
        <w:rPr>
          <w:rFonts w:ascii="Times New Roman" w:hAnsi="Times New Roman" w:cs="Times New Roman"/>
          <w:sz w:val="24"/>
          <w:szCs w:val="24"/>
        </w:rPr>
        <w:t xml:space="preserve">А это уже первый шаг к ролевой игре. </w:t>
      </w:r>
      <w:r w:rsidR="009A2196" w:rsidRPr="00603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9F3" w:rsidRDefault="009A2196" w:rsidP="006039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039F3">
        <w:rPr>
          <w:rFonts w:ascii="Times New Roman" w:hAnsi="Times New Roman" w:cs="Times New Roman"/>
          <w:sz w:val="24"/>
          <w:szCs w:val="24"/>
        </w:rPr>
        <w:t xml:space="preserve">Взрослым ребенок начинает себя чувствовать    </w:t>
      </w:r>
      <w:r w:rsidR="00DD1369" w:rsidRPr="006039F3">
        <w:rPr>
          <w:rFonts w:ascii="Times New Roman" w:hAnsi="Times New Roman" w:cs="Times New Roman"/>
          <w:sz w:val="24"/>
          <w:szCs w:val="24"/>
        </w:rPr>
        <w:t>у</w:t>
      </w:r>
      <w:r w:rsidRPr="006039F3">
        <w:rPr>
          <w:rFonts w:ascii="Times New Roman" w:hAnsi="Times New Roman" w:cs="Times New Roman"/>
          <w:sz w:val="24"/>
          <w:szCs w:val="24"/>
        </w:rPr>
        <w:t xml:space="preserve">же в 2-3года. </w:t>
      </w:r>
      <w:r w:rsidR="006714D2" w:rsidRPr="006039F3">
        <w:rPr>
          <w:rFonts w:ascii="Times New Roman" w:hAnsi="Times New Roman" w:cs="Times New Roman"/>
          <w:sz w:val="24"/>
          <w:szCs w:val="24"/>
        </w:rPr>
        <w:t xml:space="preserve"> Он уже способен реализовать свое желание в игре, но в условной ситуации. Первая ролевая игра – это копирование действий мамы и папы. К 3-м годам ребенок уже достаточно хорошо говорит, ходит и бегает. Это дает ему возможность открывать окружающий мир за пределами семьи. Он примеряет самые разнообразные «взрослые роли»: начинает сравнивать себя с ними, проявляет неограниченную любознательность. </w:t>
      </w:r>
      <w:r w:rsidR="00CF0C4C" w:rsidRPr="006039F3">
        <w:rPr>
          <w:rFonts w:ascii="Times New Roman" w:hAnsi="Times New Roman" w:cs="Times New Roman"/>
          <w:sz w:val="24"/>
          <w:szCs w:val="24"/>
        </w:rPr>
        <w:t xml:space="preserve">      </w:t>
      </w:r>
      <w:r w:rsidR="006714D2" w:rsidRPr="006039F3">
        <w:rPr>
          <w:rFonts w:ascii="Times New Roman" w:hAnsi="Times New Roman" w:cs="Times New Roman"/>
          <w:sz w:val="24"/>
          <w:szCs w:val="24"/>
        </w:rPr>
        <w:t xml:space="preserve">Ребенок учиться развивать ролевую игру. Своеобразный девиз этого возраста: </w:t>
      </w:r>
      <w:r w:rsidR="007111E1" w:rsidRPr="006039F3">
        <w:rPr>
          <w:rFonts w:ascii="Times New Roman" w:hAnsi="Times New Roman" w:cs="Times New Roman"/>
          <w:sz w:val="24"/>
          <w:szCs w:val="24"/>
        </w:rPr>
        <w:t>«Я могу быть таким же, как кто угодно другой», «Я могу быть тем, кем я могу себя вообразить».</w:t>
      </w:r>
    </w:p>
    <w:p w:rsidR="006039F3" w:rsidRDefault="007111E1" w:rsidP="006039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039F3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игра оставляет в наследство способность проявлять инициативу, развивать творческое воображение, гибкость в принятии решений и способность брать на себя различные роли в общении с </w:t>
      </w:r>
      <w:r w:rsidR="00DD1369" w:rsidRPr="006039F3">
        <w:rPr>
          <w:rFonts w:ascii="Times New Roman" w:hAnsi="Times New Roman" w:cs="Times New Roman"/>
          <w:sz w:val="24"/>
          <w:szCs w:val="24"/>
        </w:rPr>
        <w:t>людьми.</w:t>
      </w:r>
      <w:r w:rsidR="00DD1369" w:rsidRPr="006039F3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</w:t>
      </w:r>
    </w:p>
    <w:p w:rsidR="007111E1" w:rsidRPr="006039F3" w:rsidRDefault="007111E1" w:rsidP="006039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039F3">
        <w:rPr>
          <w:rFonts w:ascii="Times New Roman" w:hAnsi="Times New Roman" w:cs="Times New Roman"/>
          <w:sz w:val="24"/>
          <w:szCs w:val="24"/>
        </w:rPr>
        <w:t>Вот почему так важно именно самостоятельная, спонтанная игра. Участие взрослого уместно только в роли подсказчика. Психологи характеризуют игру в дошкольном возрасте</w:t>
      </w:r>
      <w:r w:rsidR="00773831" w:rsidRPr="006039F3">
        <w:rPr>
          <w:rFonts w:ascii="Times New Roman" w:hAnsi="Times New Roman" w:cs="Times New Roman"/>
          <w:sz w:val="24"/>
          <w:szCs w:val="24"/>
        </w:rPr>
        <w:t>,</w:t>
      </w:r>
      <w:r w:rsidRPr="006039F3">
        <w:rPr>
          <w:rFonts w:ascii="Times New Roman" w:hAnsi="Times New Roman" w:cs="Times New Roman"/>
          <w:sz w:val="24"/>
          <w:szCs w:val="24"/>
        </w:rPr>
        <w:t xml:space="preserve"> прежде всего </w:t>
      </w:r>
      <w:r w:rsidRPr="006039F3">
        <w:rPr>
          <w:rFonts w:ascii="Times New Roman" w:hAnsi="Times New Roman" w:cs="Times New Roman"/>
          <w:b/>
          <w:sz w:val="24"/>
          <w:szCs w:val="24"/>
        </w:rPr>
        <w:t>как «школу произвольности».</w:t>
      </w:r>
      <w:r w:rsidRPr="006039F3">
        <w:rPr>
          <w:rFonts w:ascii="Times New Roman" w:hAnsi="Times New Roman" w:cs="Times New Roman"/>
          <w:sz w:val="24"/>
          <w:szCs w:val="24"/>
        </w:rPr>
        <w:t xml:space="preserve"> Стремясь правильн</w:t>
      </w:r>
      <w:r w:rsidR="00773831" w:rsidRPr="006039F3">
        <w:rPr>
          <w:rFonts w:ascii="Times New Roman" w:hAnsi="Times New Roman" w:cs="Times New Roman"/>
          <w:sz w:val="24"/>
          <w:szCs w:val="24"/>
        </w:rPr>
        <w:t>о исполнять роль</w:t>
      </w:r>
      <w:r w:rsidRPr="006039F3">
        <w:rPr>
          <w:rFonts w:ascii="Times New Roman" w:hAnsi="Times New Roman" w:cs="Times New Roman"/>
          <w:sz w:val="24"/>
          <w:szCs w:val="24"/>
        </w:rPr>
        <w:t>, ребенок учится подчинять свое поведение образцу. Это умение особенно пригодится в школе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Дома у детей значительно больше времени для игр, чем в детском саду. Причем в семейной обстановке общение взрослых с ребенком осуществляется на фоне доверительных, теплых отношений. Даже маленький дошкольник может принимать участие в домашнем труде, который в этом возрасте еще является фактически игрой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Родители способны формировать игровые навыки у детей во время прогулок, семейных праздников, обыденных домашних дел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Любовь родителей к детям, эмоциональная близость, многосто</w:t>
      </w:r>
      <w:r w:rsidRPr="006039F3">
        <w:rPr>
          <w:color w:val="000000"/>
        </w:rPr>
        <w:softHyphen/>
        <w:t>ронние связи со всеми членами семьи создают благоприятные усло</w:t>
      </w:r>
      <w:r w:rsidRPr="006039F3">
        <w:rPr>
          <w:color w:val="000000"/>
        </w:rPr>
        <w:softHyphen/>
        <w:t xml:space="preserve">вия для применения дошкольниками в игре разнообразных </w:t>
      </w:r>
      <w:r w:rsidRPr="006039F3">
        <w:rPr>
          <w:color w:val="000000"/>
        </w:rPr>
        <w:lastRenderedPageBreak/>
        <w:t>знаний, правил поведения и взаимоотношений, усваиваемых в повседнев</w:t>
      </w:r>
      <w:r w:rsidRPr="006039F3">
        <w:rPr>
          <w:color w:val="000000"/>
        </w:rPr>
        <w:softHyphen/>
        <w:t>ной жизни. В семье ребенок приобретает бесценный опыт заботы родителей о старшем поколении, дружбы с соседями и друзьями, взаимопомощи в хозяйственных делах. Живя в подобной атмосфе</w:t>
      </w:r>
      <w:r w:rsidRPr="006039F3">
        <w:rPr>
          <w:color w:val="000000"/>
        </w:rPr>
        <w:softHyphen/>
        <w:t>ре, подражая родителям, дети рано начинают играть в «Семью». В свою очередь, игры, отражающие быт семьи, взаимоотношения между ее членами, могут стать почвой для воспитания у дошколь</w:t>
      </w:r>
      <w:r w:rsidRPr="006039F3">
        <w:rPr>
          <w:color w:val="000000"/>
        </w:rPr>
        <w:softHyphen/>
        <w:t>ников привязанности, нежности, чуткости, отзывчивости, внимания ко всем окружающим.</w:t>
      </w:r>
    </w:p>
    <w:p w:rsidR="00B475E0" w:rsidRPr="006039F3" w:rsidRDefault="00B475E0" w:rsidP="006039F3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Игрой в семье называют любую деятельность ребенка: рисование, слушание детских пласти</w:t>
      </w:r>
      <w:r w:rsidRPr="006039F3">
        <w:rPr>
          <w:color w:val="000000"/>
        </w:rPr>
        <w:softHyphen/>
        <w:t>нок, просмотр мультфильмов или просто возню, баловство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Большинство взрослых понимают игру широко, не придавая осо</w:t>
      </w:r>
      <w:r w:rsidRPr="006039F3">
        <w:rPr>
          <w:color w:val="000000"/>
        </w:rPr>
        <w:softHyphen/>
        <w:t>бого значения ее воспитательной роли. В первую очередь игра знакомит ребенка с окружающим миром, а потом воспитывает разные навыки. Родители старших дошкольников отдают предпочтение играм, способствующим формированию познавательной сферы ребенка, подготовки его к школе. И покупают главным образом «умные» игрушки: настольно-печатные, электрифицированные, механические.</w:t>
      </w:r>
    </w:p>
    <w:p w:rsidR="00B475E0" w:rsidRPr="006039F3" w:rsidRDefault="00D237F9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Д</w:t>
      </w:r>
      <w:r w:rsidR="00B475E0" w:rsidRPr="006039F3">
        <w:rPr>
          <w:color w:val="000000"/>
        </w:rPr>
        <w:t>ля ребенка любого возраста важно даже самое малое участие в его игре, важно чувствовать поддержку, одобрение. Социологи отмечают: общение родителей с детьми духовно обогащает всех членов семьи, расширяет круг их интересов, дает возможность взрослым, наблюдая за ростом и развитием ребенка, глубже понять истинный смысл своей жизни, осознать свою педагогическую функцию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Играя с ребенком, вы получите ощущение радости, семейного счастья, откроете в нем новые, удиви</w:t>
      </w:r>
      <w:r w:rsidRPr="006039F3">
        <w:rPr>
          <w:color w:val="000000"/>
        </w:rPr>
        <w:softHyphen/>
        <w:t>тельные черты характера, которые в повседневной суете не заме</w:t>
      </w:r>
      <w:r w:rsidRPr="006039F3">
        <w:rPr>
          <w:color w:val="000000"/>
        </w:rPr>
        <w:softHyphen/>
        <w:t>тишь. Испытаете радость от общения с ним. Игры способствуют росту духовного родства между вами. Узнаете себя в играх детей. С помощью игры формируются положительные отношения между детьми, воспитываются нравственные качества личности, в том числе и качества будущего семьянина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Как известно, игрушка является одним из условий развития игры дошкольника. Родители</w:t>
      </w:r>
      <w:r w:rsidR="00D237F9" w:rsidRPr="006039F3">
        <w:rPr>
          <w:color w:val="000000"/>
        </w:rPr>
        <w:t xml:space="preserve"> зачастую </w:t>
      </w:r>
      <w:r w:rsidRPr="006039F3">
        <w:rPr>
          <w:color w:val="000000"/>
        </w:rPr>
        <w:t>покупают игрушки по своему усмотрению, ориентируясь на их яркость, новизну, стоимость.</w:t>
      </w:r>
      <w:r w:rsidR="00CF0C4C" w:rsidRPr="006039F3">
        <w:rPr>
          <w:color w:val="000000"/>
        </w:rPr>
        <w:t xml:space="preserve"> </w:t>
      </w:r>
      <w:r w:rsidRPr="006039F3">
        <w:rPr>
          <w:color w:val="000000"/>
        </w:rPr>
        <w:t>В результате обычно у девочки скапливается много кукол,  у мальчиков всевозможный игрушечный транспорт и оружие. Такие наборы при отсутствии руководства со стороны родителей ведут к однообразным сюжетам, бедным по содержанию играм: у девочек — в основном в «Семью», «Детский сад», у мальчиков — в «Воинов», «Шофёров»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Детям,</w:t>
      </w:r>
      <w:r w:rsidRPr="006039F3">
        <w:rPr>
          <w:rStyle w:val="apple-converted-space"/>
          <w:color w:val="000000"/>
          <w:vertAlign w:val="subscript"/>
        </w:rPr>
        <w:t> </w:t>
      </w:r>
      <w:r w:rsidRPr="006039F3">
        <w:rPr>
          <w:color w:val="000000"/>
        </w:rPr>
        <w:t>особенно маленьким, необходимо играть с куклами, игрушечными животными. Такие игры пробуждают добрые чувства, закрепляет нравственные нормы. Овладев тем или иным правилом поведения, ребенок пробует его, прежде всего на кукле, на мишке, делая их партнерами своей деятельности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Покупая игрушки для своих детей, родители</w:t>
      </w:r>
      <w:r w:rsidRPr="006039F3">
        <w:rPr>
          <w:rStyle w:val="apple-converted-space"/>
          <w:color w:val="000000"/>
        </w:rPr>
        <w:t> </w:t>
      </w:r>
      <w:r w:rsidRPr="006039F3">
        <w:rPr>
          <w:color w:val="000000"/>
        </w:rPr>
        <w:t>тем самым формируют их игровые интересы. Получая то, что предлагают, ребенок активно подражает действиям отца или мате</w:t>
      </w:r>
      <w:r w:rsidRPr="006039F3">
        <w:rPr>
          <w:color w:val="000000"/>
        </w:rPr>
        <w:softHyphen/>
        <w:t>ри, их труду, привычкам поведения, отношению к окружающим. Психологами установлено: в младшем дошкольном возрасте маль</w:t>
      </w:r>
      <w:r w:rsidRPr="006039F3">
        <w:rPr>
          <w:color w:val="000000"/>
        </w:rPr>
        <w:softHyphen/>
        <w:t>чики по предложению воспитателя играют с девочками. Но посте</w:t>
      </w:r>
      <w:r w:rsidRPr="006039F3">
        <w:rPr>
          <w:color w:val="000000"/>
        </w:rPr>
        <w:softHyphen/>
        <w:t>пенно интересы расходятся, и к семи годам лишь незначительная часть мальчиков включается в игры с девочками, например в «Семью». Причем ребенок, выбирая роль папы, не знает, что ему надо делать и, потому старается уклониться от сюжетно-ролевой игры, предпочитая бегать, кричать, размахивать игрушкой. Такие игры отрицательно влияют на неокрепшую нервную систему, ведут к одностороннему развитию ребенка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Большую воспитательную задачу несут на себе игры с использованием строительных наборов</w:t>
      </w:r>
      <w:r w:rsidR="00CF0C4C" w:rsidRPr="006039F3">
        <w:rPr>
          <w:color w:val="000000"/>
        </w:rPr>
        <w:t>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 xml:space="preserve">Дети, особенно младшего и среднего возраста, часто ломают игрушки из любопытства, с целью узнать, «что там внутри». Но можно наблюдать и пренебрежительное отношение дошкольников к игрушкам. На замечания воспитателя они отвечают: «А у меня лучше есть», «Мне мама еще купит» и т. д. 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Совет А. С. Макаренко никогда не выбрасывать игрушки, осо</w:t>
      </w:r>
      <w:r w:rsidRPr="006039F3">
        <w:rPr>
          <w:color w:val="000000"/>
        </w:rPr>
        <w:softHyphen/>
        <w:t>бенно на глазах у детей, а принимать меры к их починке, не только не утратил своего значения, но в настоящее время приобрел еще большее социальное звучание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Если воспитатели и родители прививают детям бережное отно</w:t>
      </w:r>
      <w:r w:rsidRPr="006039F3">
        <w:rPr>
          <w:color w:val="000000"/>
        </w:rPr>
        <w:softHyphen/>
        <w:t xml:space="preserve">шение к вещам, окружающим предметам, игрушкам, то, воспитывая бережливость, они делают одновременно и нечто большее: </w:t>
      </w:r>
      <w:r w:rsidRPr="006039F3">
        <w:rPr>
          <w:color w:val="000000"/>
        </w:rPr>
        <w:lastRenderedPageBreak/>
        <w:t>воспитывают ответственность, организованность, трудолюбие, самоконт</w:t>
      </w:r>
      <w:r w:rsidRPr="006039F3">
        <w:rPr>
          <w:color w:val="000000"/>
        </w:rPr>
        <w:softHyphen/>
        <w:t>роль и другие нравственные качества.</w:t>
      </w:r>
    </w:p>
    <w:p w:rsidR="00B475E0" w:rsidRPr="006039F3" w:rsidRDefault="00B475E0" w:rsidP="006039F3">
      <w:pPr>
        <w:pStyle w:val="a5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Купив малышу новую игрушку, надо показать, как с ней играть и где ее хранить; у пяти - шестилетнего дошкольника следует спро</w:t>
      </w:r>
      <w:r w:rsidRPr="006039F3">
        <w:rPr>
          <w:color w:val="000000"/>
        </w:rPr>
        <w:softHyphen/>
        <w:t>сить, как он будет играть с такой игрушкой, какой игровой матери</w:t>
      </w:r>
      <w:r w:rsidRPr="006039F3">
        <w:rPr>
          <w:color w:val="000000"/>
        </w:rPr>
        <w:softHyphen/>
        <w:t>ал ему еще понадобится, с кем будет играть. Можно использовать и такой прием: убирать на время часть игру</w:t>
      </w:r>
      <w:r w:rsidRPr="006039F3">
        <w:rPr>
          <w:color w:val="000000"/>
        </w:rPr>
        <w:softHyphen/>
        <w:t>шек, которые надоели ребенку, а затем постепенно вносить их.</w:t>
      </w:r>
    </w:p>
    <w:p w:rsidR="006039F3" w:rsidRDefault="00D237F9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 xml:space="preserve"> Д</w:t>
      </w:r>
      <w:r w:rsidR="00B475E0" w:rsidRPr="006039F3">
        <w:rPr>
          <w:color w:val="000000"/>
        </w:rPr>
        <w:t>ля игры должно быть отведено специальное место. Если ребенок не имеет определенного места для игрушек, то у него развивается небрежность, безответственность, стремление переложить свои обя</w:t>
      </w:r>
      <w:r w:rsidR="00B475E0" w:rsidRPr="006039F3">
        <w:rPr>
          <w:color w:val="000000"/>
        </w:rPr>
        <w:softHyphen/>
        <w:t>занности по уходу за ними на других членов семьи, родителей, старшего брата или сестру. С возрастом эти отрицательные качест</w:t>
      </w:r>
      <w:r w:rsidR="00B475E0" w:rsidRPr="006039F3">
        <w:rPr>
          <w:color w:val="000000"/>
        </w:rPr>
        <w:softHyphen/>
        <w:t>ва закрепляются и в дальнейшем проявляются в учебной и бытовой деятельности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Умение играть в домашних условиях в немалой степени зависит от количества взрослых членов семьи, от наличия братьев и сестер. Наблюдения показывают: игры младшего дошкольника со старшим становятся содержательными и разнообразными</w:t>
      </w:r>
      <w:r w:rsidR="00175F1C" w:rsidRPr="006039F3">
        <w:rPr>
          <w:color w:val="000000"/>
        </w:rPr>
        <w:t>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На характер игры большое влияние оказывают отношения, сложившиеся между детьми в повседневной жизни. В одних семьях младшие ни в чем не уступают старшим. Чувствуя поддержку родителей, они захватывают себе лучшие игрушки, жалуются на брата (или сестру) без всякого повода, нередко несправедливо. Это разрушает детские игры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 xml:space="preserve">В других семьях отношения между детьми складываются иначе. </w:t>
      </w:r>
      <w:proofErr w:type="gramStart"/>
      <w:r w:rsidRPr="006039F3">
        <w:rPr>
          <w:color w:val="000000"/>
        </w:rPr>
        <w:t>Старший</w:t>
      </w:r>
      <w:proofErr w:type="gramEnd"/>
      <w:r w:rsidRPr="006039F3">
        <w:rPr>
          <w:color w:val="000000"/>
        </w:rPr>
        <w:t xml:space="preserve"> не хочет играть с младшим, не уступает ему ни в чём</w:t>
      </w:r>
      <w:r w:rsidR="00CF0C4C" w:rsidRPr="006039F3">
        <w:rPr>
          <w:color w:val="000000"/>
        </w:rPr>
        <w:t>.</w:t>
      </w:r>
      <w:r w:rsidRPr="006039F3">
        <w:rPr>
          <w:color w:val="000000"/>
        </w:rPr>
        <w:t xml:space="preserve"> Младший, чтобы быть рядом со старшим и его друзьями, готов полностью находиться в его подчинении</w:t>
      </w:r>
      <w:r w:rsidR="00CF0C4C" w:rsidRPr="006039F3">
        <w:rPr>
          <w:color w:val="000000"/>
        </w:rPr>
        <w:t>.</w:t>
      </w:r>
      <w:r w:rsidRPr="006039F3">
        <w:rPr>
          <w:color w:val="000000"/>
        </w:rPr>
        <w:t xml:space="preserve"> Иногда дети дружат между собой, но общих интересных игр у них не получается. Причина кроется в разных игровых уровнях. Младший, играя со старшим, не подчиняется правилам, потому что не владеет ими. Для него главное — действие с игрушками. Старший</w:t>
      </w:r>
      <w:r w:rsidR="00CF0C4C" w:rsidRPr="006039F3">
        <w:rPr>
          <w:color w:val="000000"/>
        </w:rPr>
        <w:t xml:space="preserve"> ребенок</w:t>
      </w:r>
      <w:r w:rsidRPr="006039F3">
        <w:rPr>
          <w:color w:val="000000"/>
        </w:rPr>
        <w:t>, соблюдая правила, требует их выполнения и от младшего. Родители, не догадываясь, в чем причина несогласия детей, не могут помочь в налаживании игровых отношений.</w:t>
      </w:r>
    </w:p>
    <w:p w:rsidR="00B475E0" w:rsidRPr="006039F3" w:rsidRDefault="00B475E0" w:rsidP="006039F3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039F3">
        <w:rPr>
          <w:color w:val="000000"/>
        </w:rPr>
        <w:t>Еще большие трудности испытывают родители, имеющие младших дошкольников, близких по возрасту (год-полтора и три-четыре). Оба не умеют играть: младший не имеет игровых навыков, старший не владеет умением вовлекать в игру. Младший хватает игрушки, носит их по комнате, разрушает игры брата (сестры), всё ломает и разбрасывает. Дети ссорятся. Выход из такого положения – самим играть с детьми</w:t>
      </w:r>
      <w:proofErr w:type="gramStart"/>
      <w:r w:rsidRPr="006039F3">
        <w:rPr>
          <w:color w:val="000000"/>
        </w:rPr>
        <w:t>.</w:t>
      </w:r>
      <w:proofErr w:type="gramEnd"/>
    </w:p>
    <w:p w:rsidR="00E1455A" w:rsidRPr="006039F3" w:rsidRDefault="001350B0" w:rsidP="006039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9F3">
        <w:rPr>
          <w:rFonts w:ascii="Times New Roman" w:hAnsi="Times New Roman" w:cs="Times New Roman"/>
          <w:sz w:val="24"/>
          <w:szCs w:val="24"/>
        </w:rPr>
        <w:t xml:space="preserve">Л.С. Выготский подчеркивал неповторимую специфику дошкольной игры. Она заключается в том, что свобода и самостоятельность </w:t>
      </w:r>
      <w:proofErr w:type="gramStart"/>
      <w:r w:rsidRPr="006039F3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6039F3">
        <w:rPr>
          <w:rFonts w:ascii="Times New Roman" w:hAnsi="Times New Roman" w:cs="Times New Roman"/>
          <w:sz w:val="24"/>
          <w:szCs w:val="24"/>
        </w:rPr>
        <w:t xml:space="preserve"> сочетается со строгим, безоговорочным подчинением правилам игры. Такое добровольное подчинение правилам происходит в том случае, когда они не навязываются извне, а вытекают из содержания игры, ее задач, когда их выполнение составляет главную ее прелесть. </w:t>
      </w:r>
      <w:r w:rsidR="00CF0C4C" w:rsidRPr="006039F3">
        <w:rPr>
          <w:rFonts w:ascii="Times New Roman" w:hAnsi="Times New Roman" w:cs="Times New Roman"/>
          <w:sz w:val="24"/>
          <w:szCs w:val="24"/>
        </w:rPr>
        <w:t xml:space="preserve"> У</w:t>
      </w:r>
      <w:r w:rsidRPr="006039F3">
        <w:rPr>
          <w:rFonts w:ascii="Times New Roman" w:hAnsi="Times New Roman" w:cs="Times New Roman"/>
          <w:sz w:val="24"/>
          <w:szCs w:val="24"/>
        </w:rPr>
        <w:t>важаемые родители, играйте со своими детьми в сюжетно-ролевые игр</w:t>
      </w:r>
      <w:r w:rsidR="00DF5D4B" w:rsidRPr="006039F3">
        <w:rPr>
          <w:rFonts w:ascii="Times New Roman" w:hAnsi="Times New Roman" w:cs="Times New Roman"/>
          <w:sz w:val="24"/>
          <w:szCs w:val="24"/>
        </w:rPr>
        <w:t>ы, в подвижные игры и просто играйте!</w:t>
      </w:r>
    </w:p>
    <w:p w:rsidR="0078194D" w:rsidRPr="006039F3" w:rsidRDefault="0078194D" w:rsidP="006039F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39F3">
        <w:rPr>
          <w:rFonts w:ascii="Times New Roman" w:hAnsi="Times New Roman" w:cs="Times New Roman"/>
          <w:sz w:val="24"/>
          <w:szCs w:val="24"/>
        </w:rPr>
        <w:br/>
      </w:r>
      <w:r w:rsidRPr="006039F3">
        <w:rPr>
          <w:rFonts w:ascii="Times New Roman" w:hAnsi="Times New Roman" w:cs="Times New Roman"/>
          <w:b/>
          <w:sz w:val="24"/>
          <w:szCs w:val="24"/>
        </w:rPr>
        <w:t>Во что поиграть дома?</w:t>
      </w:r>
    </w:p>
    <w:p w:rsidR="00DF5D4B" w:rsidRPr="006039F3" w:rsidRDefault="00DF5D4B" w:rsidP="006039F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39F3">
        <w:rPr>
          <w:rFonts w:ascii="Times New Roman" w:hAnsi="Times New Roman" w:cs="Times New Roman"/>
          <w:b/>
          <w:i/>
          <w:sz w:val="24"/>
          <w:szCs w:val="24"/>
        </w:rPr>
        <w:t>Игры нашего детства</w:t>
      </w:r>
    </w:p>
    <w:p w:rsidR="00DF5D4B" w:rsidRPr="006039F3" w:rsidRDefault="00DF5D4B" w:rsidP="006039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6039F3">
        <w:rPr>
          <w:rStyle w:val="a6"/>
          <w:rFonts w:ascii="Times New Roman" w:hAnsi="Times New Roman" w:cs="Times New Roman"/>
          <w:i/>
          <w:iCs/>
          <w:sz w:val="24"/>
          <w:szCs w:val="24"/>
        </w:rPr>
        <w:t>Холодно-горяч</w:t>
      </w:r>
      <w:r w:rsidR="00AE4AAD" w:rsidRPr="006039F3">
        <w:rPr>
          <w:rStyle w:val="a6"/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="00AE4AAD" w:rsidRPr="006039F3">
        <w:rPr>
          <w:rStyle w:val="a6"/>
          <w:rFonts w:ascii="Times New Roman" w:hAnsi="Times New Roman" w:cs="Times New Roman"/>
          <w:i/>
          <w:iCs/>
          <w:sz w:val="24"/>
          <w:szCs w:val="24"/>
        </w:rPr>
        <w:t>….</w:t>
      </w:r>
      <w:r w:rsidRPr="006039F3">
        <w:rPr>
          <w:rFonts w:ascii="Times New Roman" w:hAnsi="Times New Roman" w:cs="Times New Roman"/>
          <w:sz w:val="24"/>
          <w:szCs w:val="24"/>
        </w:rPr>
        <w:br/>
        <w:t>Самая распространенная и очень интересная игра, когда один участник прячет определенный предмет в доме, а второй его ищет, руководствуясь подсказками. Направлять можно по мере удаления или приближения к объекту, говоря «холодно» или «горячо» соответственно. Задействуйте свои актерские способности, придав словам «прохладно» и «ты не замерз?» нужную интонацию. Еще более интересной станет игра, если спрятать не только сам предмет, но и подсказки. Сначала находится первая подсказка, где может быть рисунок или указатель верного направления, затем вторая и т.д. Попробуйте так же спрятать сюрприз – ребенок будет в восторге</w:t>
      </w:r>
      <w:r w:rsidR="00AE4AAD" w:rsidRPr="006039F3">
        <w:rPr>
          <w:rFonts w:ascii="Times New Roman" w:hAnsi="Times New Roman" w:cs="Times New Roman"/>
          <w:sz w:val="24"/>
          <w:szCs w:val="24"/>
        </w:rPr>
        <w:t>.</w:t>
      </w:r>
    </w:p>
    <w:p w:rsidR="00DF5D4B" w:rsidRPr="006039F3" w:rsidRDefault="00DF5D4B" w:rsidP="006039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039F3">
        <w:rPr>
          <w:rStyle w:val="a6"/>
          <w:rFonts w:ascii="Times New Roman" w:hAnsi="Times New Roman" w:cs="Times New Roman"/>
          <w:i/>
          <w:iCs/>
          <w:sz w:val="24"/>
          <w:szCs w:val="24"/>
        </w:rPr>
        <w:t>Крокодил</w:t>
      </w:r>
      <w:r w:rsidRPr="006039F3">
        <w:rPr>
          <w:rFonts w:ascii="Times New Roman" w:hAnsi="Times New Roman" w:cs="Times New Roman"/>
          <w:sz w:val="24"/>
          <w:szCs w:val="24"/>
        </w:rPr>
        <w:br/>
        <w:t>Особенно интересно, если участвуют несколько человек. Загадывается слово, а затем разыгрывается пантомима с целью донести до участников его смысл. Одним из вариантов игры является словесное представление загаданного предмета и его применения без прямого указания нужного слова.</w:t>
      </w:r>
    </w:p>
    <w:p w:rsidR="00DF5D4B" w:rsidRPr="006039F3" w:rsidRDefault="00DF5D4B" w:rsidP="006039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039F3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олевые игры.</w:t>
      </w:r>
      <w:r w:rsidRPr="006039F3">
        <w:rPr>
          <w:rFonts w:ascii="Times New Roman" w:hAnsi="Times New Roman" w:cs="Times New Roman"/>
          <w:sz w:val="24"/>
          <w:szCs w:val="24"/>
        </w:rPr>
        <w:br/>
      </w:r>
      <w:r w:rsidRPr="006039F3">
        <w:rPr>
          <w:rStyle w:val="a6"/>
          <w:rFonts w:ascii="Times New Roman" w:hAnsi="Times New Roman" w:cs="Times New Roman"/>
          <w:i/>
          <w:iCs/>
          <w:sz w:val="24"/>
          <w:szCs w:val="24"/>
        </w:rPr>
        <w:t>Дочки-матери наоборот</w:t>
      </w:r>
      <w:r w:rsidRPr="006039F3">
        <w:rPr>
          <w:rFonts w:ascii="Times New Roman" w:hAnsi="Times New Roman" w:cs="Times New Roman"/>
          <w:sz w:val="24"/>
          <w:szCs w:val="24"/>
        </w:rPr>
        <w:br/>
        <w:t>Дети обожают ролевые игры. Они обыгрывают ситуации, взятые из жизни, что имеет и познавательный и развивающий характер. Но есть небольшие различия в восприятии ролевой игры в раннем и в дошкольном возрасте.</w:t>
      </w:r>
      <w:r w:rsidRPr="006039F3">
        <w:rPr>
          <w:rFonts w:ascii="Times New Roman" w:hAnsi="Times New Roman" w:cs="Times New Roman"/>
          <w:sz w:val="24"/>
          <w:szCs w:val="24"/>
        </w:rPr>
        <w:br/>
        <w:t>Ребенок в раннем возрасте просто копирует поведение взрослого и для него ролевая игра — это большей мерой действие, а не сама роль, как такова. Игрушки же — лишь вещи, заменяющие те, которые используют взрослые. Поэтому, если Вы будете играть с ребенком во врача, то не требуйте от него, слишком многого. Он будет Вас проверять, лечить, но вживаться в роль он, ни в коем случае не будет. Если же ребенок старше, то действия для него уже не будут столь важны. Главное — распределить роли и прожить то, с чем сталкиваются ежедневно взрослые.</w:t>
      </w:r>
      <w:r w:rsidRPr="006039F3">
        <w:rPr>
          <w:rFonts w:ascii="Times New Roman" w:hAnsi="Times New Roman" w:cs="Times New Roman"/>
          <w:sz w:val="24"/>
          <w:szCs w:val="24"/>
        </w:rPr>
        <w:br/>
        <w:t xml:space="preserve">Отличная ролевая игра для детей любого возраста — «дочки-матери» наоборот. Вы должны будете сыграть дочку или сына, а Ваше чадо — родителя. Это отличная возможность для вас побывать на месте друг друга. Вы можете </w:t>
      </w:r>
      <w:r w:rsidR="0078194D" w:rsidRPr="006039F3">
        <w:rPr>
          <w:rFonts w:ascii="Times New Roman" w:hAnsi="Times New Roman" w:cs="Times New Roman"/>
          <w:sz w:val="24"/>
          <w:szCs w:val="24"/>
        </w:rPr>
        <w:t xml:space="preserve">капризничать и </w:t>
      </w:r>
      <w:r w:rsidRPr="006039F3">
        <w:rPr>
          <w:rFonts w:ascii="Times New Roman" w:hAnsi="Times New Roman" w:cs="Times New Roman"/>
          <w:sz w:val="24"/>
          <w:szCs w:val="24"/>
        </w:rPr>
        <w:t>баловаться. Ребенок же в свою очередь узнает, что Вы чувствуете, когда он сам не слушается. Таким образом, дети будут лучше Вас понимать, а возможно у них еще и появится интерес к домашним д</w:t>
      </w:r>
      <w:r w:rsidR="00AE4AAD" w:rsidRPr="006039F3">
        <w:rPr>
          <w:rFonts w:ascii="Times New Roman" w:hAnsi="Times New Roman" w:cs="Times New Roman"/>
          <w:sz w:val="24"/>
          <w:szCs w:val="24"/>
        </w:rPr>
        <w:t>елам.</w:t>
      </w:r>
    </w:p>
    <w:p w:rsidR="00AE4AAD" w:rsidRPr="006039F3" w:rsidRDefault="00AE4AAD" w:rsidP="006039F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039F3">
        <w:rPr>
          <w:rFonts w:ascii="Times New Roman" w:hAnsi="Times New Roman" w:cs="Times New Roman"/>
          <w:i/>
          <w:iCs/>
          <w:sz w:val="24"/>
          <w:szCs w:val="24"/>
        </w:rPr>
        <w:t>Игра на развитие творческих способностей, мелкой моторики.</w:t>
      </w:r>
      <w:r w:rsidRPr="006039F3">
        <w:rPr>
          <w:rFonts w:ascii="Times New Roman" w:hAnsi="Times New Roman" w:cs="Times New Roman"/>
          <w:sz w:val="24"/>
          <w:szCs w:val="24"/>
        </w:rPr>
        <w:br/>
      </w:r>
      <w:r w:rsidRPr="006039F3">
        <w:rPr>
          <w:rStyle w:val="a6"/>
          <w:rFonts w:ascii="Times New Roman" w:hAnsi="Times New Roman" w:cs="Times New Roman"/>
          <w:i/>
          <w:iCs/>
          <w:sz w:val="24"/>
          <w:szCs w:val="24"/>
        </w:rPr>
        <w:t xml:space="preserve">Сделай красоту! </w:t>
      </w:r>
      <w:r w:rsidRPr="006039F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039F3">
        <w:rPr>
          <w:rFonts w:ascii="Times New Roman" w:hAnsi="Times New Roman" w:cs="Times New Roman"/>
          <w:sz w:val="24"/>
          <w:szCs w:val="24"/>
        </w:rPr>
        <w:t>Выдайте ребенку различные предметы: пуговицы, ракушки, лоскуты, оберточную бумагу, пенопласт, бусины, картон, клей, пластилин...</w:t>
      </w:r>
      <w:proofErr w:type="gramEnd"/>
      <w:r w:rsidRPr="006039F3">
        <w:rPr>
          <w:rFonts w:ascii="Times New Roman" w:hAnsi="Times New Roman" w:cs="Times New Roman"/>
          <w:sz w:val="24"/>
          <w:szCs w:val="24"/>
        </w:rPr>
        <w:t xml:space="preserve"> Предложите создать из всего этого что-то очень красивое. Не вмешивайтесь в работу: ни советов, ни идей. Помогайте лишь крепить, держать, вырезать, сгибать.</w:t>
      </w:r>
    </w:p>
    <w:p w:rsidR="00DF5D4B" w:rsidRPr="006039F3" w:rsidRDefault="00AE4AAD" w:rsidP="006039F3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039F3">
        <w:rPr>
          <w:rFonts w:ascii="Times New Roman" w:hAnsi="Times New Roman" w:cs="Times New Roman"/>
          <w:b/>
          <w:sz w:val="24"/>
          <w:szCs w:val="24"/>
        </w:rPr>
        <w:t>Игра «Третий лишний</w:t>
      </w:r>
      <w:proofErr w:type="gramStart"/>
      <w:r w:rsidRPr="006039F3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6039F3">
        <w:rPr>
          <w:rFonts w:ascii="Times New Roman" w:hAnsi="Times New Roman" w:cs="Times New Roman"/>
          <w:sz w:val="24"/>
          <w:szCs w:val="24"/>
        </w:rPr>
        <w:t xml:space="preserve"> этой игре дети учатся классифицировать предметы по признакам, заданным в условиях. </w:t>
      </w:r>
      <w:r w:rsidRPr="006039F3">
        <w:rPr>
          <w:rFonts w:ascii="Times New Roman" w:hAnsi="Times New Roman" w:cs="Times New Roman"/>
          <w:sz w:val="24"/>
          <w:szCs w:val="24"/>
        </w:rPr>
        <w:br/>
        <w:t xml:space="preserve">Детям 3-5 лет условия более простые. </w:t>
      </w:r>
      <w:r w:rsidRPr="006039F3">
        <w:rPr>
          <w:rFonts w:ascii="Times New Roman" w:hAnsi="Times New Roman" w:cs="Times New Roman"/>
          <w:sz w:val="24"/>
          <w:szCs w:val="24"/>
        </w:rPr>
        <w:br/>
        <w:t xml:space="preserve">Например: Взрослый говорит три слова - сова, ворона, лиса. Ребенок должен быстро в уме проанализировать эти три слова и определить, что все три слова относятся к живой природе, однако, сова и ворона - птицы, а лиса - нет. Следовательно, лиса здесь лишняя. </w:t>
      </w:r>
      <w:r w:rsidRPr="006039F3">
        <w:rPr>
          <w:rFonts w:ascii="Times New Roman" w:hAnsi="Times New Roman" w:cs="Times New Roman"/>
          <w:sz w:val="24"/>
          <w:szCs w:val="24"/>
        </w:rPr>
        <w:br/>
        <w:t xml:space="preserve">Еще примеры для младших дошкольников: </w:t>
      </w:r>
      <w:r w:rsidRPr="006039F3">
        <w:rPr>
          <w:rFonts w:ascii="Times New Roman" w:hAnsi="Times New Roman" w:cs="Times New Roman"/>
          <w:sz w:val="24"/>
          <w:szCs w:val="24"/>
        </w:rPr>
        <w:br/>
        <w:t>- молоко, сок, хлеб - все три слова означают съедобное. Но молоко и сок - пьют, а хлеб кушают</w:t>
      </w:r>
      <w:proofErr w:type="gramStart"/>
      <w:r w:rsidRPr="006039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39F3">
        <w:rPr>
          <w:rFonts w:ascii="Times New Roman" w:hAnsi="Times New Roman" w:cs="Times New Roman"/>
          <w:sz w:val="24"/>
          <w:szCs w:val="24"/>
        </w:rPr>
        <w:t xml:space="preserve"> </w:t>
      </w:r>
      <w:r w:rsidRPr="006039F3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6039F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039F3">
        <w:rPr>
          <w:rFonts w:ascii="Times New Roman" w:hAnsi="Times New Roman" w:cs="Times New Roman"/>
          <w:sz w:val="24"/>
          <w:szCs w:val="24"/>
        </w:rPr>
        <w:t xml:space="preserve">ашина, лошадь, трамвай; </w:t>
      </w:r>
      <w:r w:rsidRPr="006039F3">
        <w:rPr>
          <w:rFonts w:ascii="Times New Roman" w:hAnsi="Times New Roman" w:cs="Times New Roman"/>
          <w:sz w:val="24"/>
          <w:szCs w:val="24"/>
        </w:rPr>
        <w:br/>
        <w:t xml:space="preserve">- шапка, платок, сапоги; </w:t>
      </w:r>
      <w:r w:rsidRPr="006039F3">
        <w:rPr>
          <w:rFonts w:ascii="Times New Roman" w:hAnsi="Times New Roman" w:cs="Times New Roman"/>
          <w:sz w:val="24"/>
          <w:szCs w:val="24"/>
        </w:rPr>
        <w:br/>
        <w:t xml:space="preserve">- роза, береза, ёлка. </w:t>
      </w:r>
      <w:r w:rsidRPr="006039F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039F3">
        <w:rPr>
          <w:rFonts w:ascii="Times New Roman" w:hAnsi="Times New Roman" w:cs="Times New Roman"/>
          <w:sz w:val="24"/>
          <w:szCs w:val="24"/>
        </w:rPr>
        <w:t xml:space="preserve">Для детей 5-7 лет задания усложняются: </w:t>
      </w:r>
      <w:r w:rsidRPr="006039F3">
        <w:rPr>
          <w:rFonts w:ascii="Times New Roman" w:hAnsi="Times New Roman" w:cs="Times New Roman"/>
          <w:sz w:val="24"/>
          <w:szCs w:val="24"/>
        </w:rPr>
        <w:br/>
        <w:t xml:space="preserve">- дождь, снег, река; </w:t>
      </w:r>
      <w:r w:rsidRPr="006039F3">
        <w:rPr>
          <w:rFonts w:ascii="Times New Roman" w:hAnsi="Times New Roman" w:cs="Times New Roman"/>
          <w:sz w:val="24"/>
          <w:szCs w:val="24"/>
        </w:rPr>
        <w:br/>
        <w:t xml:space="preserve">- врач, турист, шофер; </w:t>
      </w:r>
      <w:r w:rsidRPr="006039F3">
        <w:rPr>
          <w:rFonts w:ascii="Times New Roman" w:hAnsi="Times New Roman" w:cs="Times New Roman"/>
          <w:sz w:val="24"/>
          <w:szCs w:val="24"/>
        </w:rPr>
        <w:br/>
        <w:t xml:space="preserve">- тень, солнце, планета; </w:t>
      </w:r>
      <w:r w:rsidRPr="006039F3">
        <w:rPr>
          <w:rFonts w:ascii="Times New Roman" w:hAnsi="Times New Roman" w:cs="Times New Roman"/>
          <w:sz w:val="24"/>
          <w:szCs w:val="24"/>
        </w:rPr>
        <w:br/>
        <w:t>- мороз, вьюга, январь.</w:t>
      </w:r>
      <w:proofErr w:type="gramEnd"/>
    </w:p>
    <w:p w:rsidR="00773831" w:rsidRPr="006039F3" w:rsidRDefault="00AE4AAD" w:rsidP="006039F3">
      <w:pPr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39F3">
        <w:rPr>
          <w:rFonts w:ascii="Times New Roman" w:hAnsi="Times New Roman" w:cs="Times New Roman"/>
          <w:i/>
          <w:iCs/>
          <w:sz w:val="24"/>
          <w:szCs w:val="24"/>
        </w:rPr>
        <w:t>Игры на внимание, развитие воображения, фантазии.</w:t>
      </w:r>
      <w:r w:rsidRPr="006039F3">
        <w:rPr>
          <w:rFonts w:ascii="Times New Roman" w:hAnsi="Times New Roman" w:cs="Times New Roman"/>
          <w:sz w:val="24"/>
          <w:szCs w:val="24"/>
        </w:rPr>
        <w:br/>
      </w:r>
      <w:r w:rsidRPr="006039F3">
        <w:rPr>
          <w:rStyle w:val="a6"/>
          <w:rFonts w:ascii="Times New Roman" w:hAnsi="Times New Roman" w:cs="Times New Roman"/>
          <w:i/>
          <w:iCs/>
          <w:sz w:val="24"/>
          <w:szCs w:val="24"/>
        </w:rPr>
        <w:t>Историческое путешествие</w:t>
      </w:r>
      <w:proofErr w:type="gramStart"/>
      <w:r w:rsidRPr="006039F3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6039F3">
        <w:rPr>
          <w:rFonts w:ascii="Times New Roman" w:hAnsi="Times New Roman" w:cs="Times New Roman"/>
          <w:sz w:val="24"/>
          <w:szCs w:val="24"/>
        </w:rPr>
        <w:t>азместите по квартире разные предметы и дайте им определенные названия. Например, миска – это море, подушка – горы, а большой надувной матрас – пустыня Гоби. Расскажите ребенку историю, где он является главным героем, а затем отправляйтесь в путешествие, проходя дремучие леса в виде ряда стульев и покоряя вершину мягкого Эвереста. В качестве героя-путешественника можно взять машинку или куклу, а также разнообразить игру, нарисовав самую настоящую карту сокровищ с указанием нужного маршрут.</w:t>
      </w:r>
    </w:p>
    <w:sectPr w:rsidR="00773831" w:rsidRPr="006039F3" w:rsidSect="0078194D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6E21"/>
    <w:rsid w:val="001350B0"/>
    <w:rsid w:val="00175F1C"/>
    <w:rsid w:val="006039F3"/>
    <w:rsid w:val="006714D2"/>
    <w:rsid w:val="006B241A"/>
    <w:rsid w:val="007111E1"/>
    <w:rsid w:val="00745546"/>
    <w:rsid w:val="00773831"/>
    <w:rsid w:val="0078194D"/>
    <w:rsid w:val="007B75B4"/>
    <w:rsid w:val="008A52F8"/>
    <w:rsid w:val="008E6E21"/>
    <w:rsid w:val="009A2196"/>
    <w:rsid w:val="00A47E0A"/>
    <w:rsid w:val="00AE4AAD"/>
    <w:rsid w:val="00B475E0"/>
    <w:rsid w:val="00CF0C4C"/>
    <w:rsid w:val="00D237F9"/>
    <w:rsid w:val="00DD1369"/>
    <w:rsid w:val="00DD14AA"/>
    <w:rsid w:val="00DF5D4B"/>
    <w:rsid w:val="00E1455A"/>
    <w:rsid w:val="00E7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8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4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5E0"/>
  </w:style>
  <w:style w:type="character" w:styleId="a6">
    <w:name w:val="Strong"/>
    <w:basedOn w:val="a0"/>
    <w:uiPriority w:val="22"/>
    <w:qFormat/>
    <w:rsid w:val="00DF5D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83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4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5E0"/>
  </w:style>
  <w:style w:type="character" w:styleId="a6">
    <w:name w:val="Strong"/>
    <w:basedOn w:val="a0"/>
    <w:uiPriority w:val="22"/>
    <w:qFormat/>
    <w:rsid w:val="00DF5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E138-D544-4148-BC14-004D1037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1</cp:revision>
  <dcterms:created xsi:type="dcterms:W3CDTF">2016-02-24T15:49:00Z</dcterms:created>
  <dcterms:modified xsi:type="dcterms:W3CDTF">2016-03-02T12:28:00Z</dcterms:modified>
</cp:coreProperties>
</file>